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42C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1D2D02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F88CF7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E8C243C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156CC0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8403D5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9DD9476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49558FF" w14:textId="6940A793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1</w:t>
            </w:r>
            <w:r w:rsidR="0082427F">
              <w:rPr>
                <w:rFonts w:ascii="Arial" w:hAnsi="Arial" w:cs="Arial"/>
                <w:sz w:val="20"/>
                <w:szCs w:val="22"/>
              </w:rPr>
              <w:t>6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5773496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393CA02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7B9A171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7CD4276B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FF67294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71F931BF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BC170E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C96A442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2841A2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56AAC88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69BE97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78ABBB4" w14:textId="77777777" w:rsidTr="006C47C7">
        <w:trPr>
          <w:trHeight w:val="340"/>
        </w:trPr>
        <w:tc>
          <w:tcPr>
            <w:tcW w:w="9356" w:type="dxa"/>
            <w:gridSpan w:val="5"/>
          </w:tcPr>
          <w:p w14:paraId="6714799F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8B5AC8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04FB44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CC47B2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EA37D0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CA8D909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549B233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1005347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B7B7100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487AD8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419BD23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A79A31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714AE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05301D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3CF91D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CE2F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253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0A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A31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7CD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5A6CB1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D1A506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C3A5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FA706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62372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CB14E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D444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0016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EFC32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11D8C4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6F8BCB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59B379D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5EB1683C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6C4FB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93AB86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CC24074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32FA2F1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58ADAA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AF42AF8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42112D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BFCFD7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3DC4BB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550CF19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825A6F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783CE2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688F914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FC8233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94359D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0049985" w14:textId="77777777" w:rsidTr="00E74F38">
        <w:trPr>
          <w:trHeight w:val="283"/>
        </w:trPr>
        <w:tc>
          <w:tcPr>
            <w:tcW w:w="567" w:type="dxa"/>
          </w:tcPr>
          <w:p w14:paraId="27D9A62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3C7B8A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EF28A9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B82408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F1E9B2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9BC44E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6AC67F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E65A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33B24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E4B897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E6C8FD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2F7A4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A72BA9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94032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5D7F1D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866B0A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9FA73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74A057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DC0DB0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8044D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DE8C4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9B822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136FF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8371CE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CBBB5B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1368AA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5C813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08D5F6C5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C178BB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16590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07538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4A1A0A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E589EF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8D814C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9AF15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9C43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0CC53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CA6DF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F68B7B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E8F0C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6C450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F5BAEC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B4D124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518CB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5F2B4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720BA8A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8F3618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90537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6DF209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BF17C3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2C7658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3733B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34655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68F67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68569B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87F1F5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021BE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999488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A5ECDF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E1C8A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DAD70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D77074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7E687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1045C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5520DC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1F738ED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BCDE320" w14:textId="77777777" w:rsidTr="00DA6A0D">
        <w:tc>
          <w:tcPr>
            <w:tcW w:w="8931" w:type="dxa"/>
            <w:vAlign w:val="center"/>
          </w:tcPr>
          <w:p w14:paraId="044F9772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C719E7E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DDA53CE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D6D38E8" w14:textId="77777777" w:rsidTr="00DA6A0D">
        <w:tc>
          <w:tcPr>
            <w:tcW w:w="8931" w:type="dxa"/>
            <w:vAlign w:val="center"/>
          </w:tcPr>
          <w:p w14:paraId="148EFB93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C55EBA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73F2B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4B2ED" w14:textId="77777777" w:rsidTr="00DA6A0D">
        <w:tc>
          <w:tcPr>
            <w:tcW w:w="8931" w:type="dxa"/>
            <w:vAlign w:val="center"/>
          </w:tcPr>
          <w:p w14:paraId="122D19D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745F73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22AFC1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8BA1FB4" w14:textId="77777777" w:rsidTr="00DA6A0D">
        <w:tc>
          <w:tcPr>
            <w:tcW w:w="8931" w:type="dxa"/>
            <w:vAlign w:val="center"/>
          </w:tcPr>
          <w:p w14:paraId="2321020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4575514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6567C33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2AB654" w14:textId="77777777" w:rsidTr="00DA6A0D">
        <w:tc>
          <w:tcPr>
            <w:tcW w:w="8931" w:type="dxa"/>
          </w:tcPr>
          <w:p w14:paraId="775F11B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382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76ABEE9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063933AD" w14:textId="77777777" w:rsidTr="00DA6A0D">
        <w:tc>
          <w:tcPr>
            <w:tcW w:w="8931" w:type="dxa"/>
          </w:tcPr>
          <w:p w14:paraId="12A18B83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A71CFA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37C97A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5765943" w14:textId="77777777" w:rsidTr="00DA6A0D">
        <w:tc>
          <w:tcPr>
            <w:tcW w:w="8931" w:type="dxa"/>
          </w:tcPr>
          <w:p w14:paraId="5B802BF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F23A4C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84B44CB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76DDDD4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A9AF77C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61544C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8FCACB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7A85D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3E2E59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CE3DB7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C68439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6F506D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115296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2126D7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8F4F5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E382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EEE6C7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7DBE0E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5076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70848E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BC3BDF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F5B711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20D65D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EB0602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3E1024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A2076F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A81C00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F66687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6C1F6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A117D8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C094A0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B69F2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A8000F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BB274C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36B6B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60D05D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EF3CC1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CA6D8A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7D1A78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114B65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A5033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873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7C1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ACE951" w14:textId="77777777" w:rsidTr="00157AE4">
        <w:trPr>
          <w:trHeight w:val="340"/>
        </w:trPr>
        <w:tc>
          <w:tcPr>
            <w:tcW w:w="3119" w:type="dxa"/>
          </w:tcPr>
          <w:p w14:paraId="39E933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278B2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B558E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46A7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8345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1FB6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7CCA14E" w14:textId="77777777" w:rsidTr="00157AE4">
        <w:trPr>
          <w:trHeight w:val="340"/>
        </w:trPr>
        <w:tc>
          <w:tcPr>
            <w:tcW w:w="3119" w:type="dxa"/>
          </w:tcPr>
          <w:p w14:paraId="137FAB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3D6FB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7648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C53A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5168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11BE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732D5E" w14:textId="77777777" w:rsidTr="00157AE4">
        <w:trPr>
          <w:trHeight w:val="340"/>
        </w:trPr>
        <w:tc>
          <w:tcPr>
            <w:tcW w:w="3119" w:type="dxa"/>
          </w:tcPr>
          <w:p w14:paraId="1054F8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6CDB4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C8D55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1B1F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9D61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A36C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D86AE6" w14:textId="77777777" w:rsidTr="00157AE4">
        <w:trPr>
          <w:trHeight w:val="340"/>
        </w:trPr>
        <w:tc>
          <w:tcPr>
            <w:tcW w:w="3119" w:type="dxa"/>
          </w:tcPr>
          <w:p w14:paraId="41A0422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C174F5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54C00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FBACE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8121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F58A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46A038" w14:textId="77777777" w:rsidTr="00157AE4">
        <w:trPr>
          <w:trHeight w:val="340"/>
        </w:trPr>
        <w:tc>
          <w:tcPr>
            <w:tcW w:w="3119" w:type="dxa"/>
          </w:tcPr>
          <w:p w14:paraId="0789C5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6333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7C254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5395E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E95D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BFB3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B0B9FAC" w14:textId="77777777" w:rsidTr="00157AE4">
        <w:trPr>
          <w:trHeight w:val="340"/>
        </w:trPr>
        <w:tc>
          <w:tcPr>
            <w:tcW w:w="3119" w:type="dxa"/>
          </w:tcPr>
          <w:p w14:paraId="407D71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78700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33FC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2582F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305E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9772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7F95861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339B196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3C08BB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CBC6C0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388469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E09F6BC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4B743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CB768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B8DC7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75EB7C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37BE64C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E2C10D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81831CE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91B9AC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30E24A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0A007E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65B49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7183E3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7D2ECB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33B738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ACC6ED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C4212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392E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6CC548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8DC933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1CF50F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961E79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FDD6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09C7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2DDF4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2032E2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1099E8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9141F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40385E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34D0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28DF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F0E5C05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A0A141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4ECFB1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26998F1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81D2B7E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1A67BA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5BEAE0F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FB0FE0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40D7C2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60AD7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D89928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C5CC9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744D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284FC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B02C69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C754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A199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3925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89494C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378F1FD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1CDDC8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191DA8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CD63C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1E8504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85D683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27338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942EE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7B66F3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1BFC58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D4E25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EFCFC3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A64187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D0AF18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7DFDA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3135DF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50AC0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93B8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17887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FDB06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9B5B8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4B5B8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08228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2224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0E52C0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D6F1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AEB01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7CA075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A6F9F5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4052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B925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D8324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70E39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9311BB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C885BD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638FD2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54D9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928C18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95B44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763C3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C024B1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06E5D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ABCC4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7C7DC8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96373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83C69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93E0BF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C5E829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0C580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D1233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940DBC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0AB88D8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FAD88C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F6530F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6814DC3B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351B58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6ADE80CC" w14:textId="77777777" w:rsidTr="002D37DB">
        <w:trPr>
          <w:trHeight w:val="751"/>
        </w:trPr>
        <w:tc>
          <w:tcPr>
            <w:tcW w:w="567" w:type="dxa"/>
          </w:tcPr>
          <w:p w14:paraId="70AEAE33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85DBB6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EEB96AB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FFEAC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835166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5000E6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E35DF8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CD5B5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4E4410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A86CE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36739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A15E44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0AB53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9F88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A3DCFD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05A3B8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7B5402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F6AF62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A1A3F62" w14:textId="77777777" w:rsidTr="00BB0CD4">
        <w:trPr>
          <w:trHeight w:val="250"/>
        </w:trPr>
        <w:tc>
          <w:tcPr>
            <w:tcW w:w="567" w:type="dxa"/>
          </w:tcPr>
          <w:p w14:paraId="75712148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16CA82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563A0BC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0C9E69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BFE92CF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052BA8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68FB0AE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CA109A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A1FCA4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1DD25B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BFCBE5E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2BEA35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0A0FEF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B62CB8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2807C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3E6DBA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68E640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FA1402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280F7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46F3A6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A85FDD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1692A2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A83FC3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FA2DAF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A2016E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C1C3A9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00B16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71D0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CE28E81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A81E4B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42F67F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9B54142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9954D7B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FCA2C9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A1E876E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62501F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03E8597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997CAA5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F45FF2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B5A1B2A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D0E3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AAD51BA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4CA5AA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22053375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8309BAF" w14:textId="77777777" w:rsidTr="00375EBC">
        <w:trPr>
          <w:trHeight w:val="258"/>
        </w:trPr>
        <w:tc>
          <w:tcPr>
            <w:tcW w:w="567" w:type="dxa"/>
          </w:tcPr>
          <w:p w14:paraId="3C93C11B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0B640C1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7947264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BD14D70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00ACBB6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42B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00D3EE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732BDEB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9CF10A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93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D3D8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E1D8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BE4C8E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E616F16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0A8BC06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38B0B7D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EF6A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4AD1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BD7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5DBA1F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3BA0CD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067E25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44989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EE5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30C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604C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E2D0B8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635CD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D0B7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D443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8E10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DD3ED0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1F037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1CD67B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63808D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90D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8E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D60D6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89636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010808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1CA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09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8ECE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75C54B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AB831D4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38BE0D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2A4A3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D1A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A0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E9847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2C67FA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3C50A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EB5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A20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E5E67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1BF425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8057C5B" w14:textId="77777777" w:rsidTr="00375EBC">
        <w:trPr>
          <w:trHeight w:val="283"/>
        </w:trPr>
        <w:tc>
          <w:tcPr>
            <w:tcW w:w="9356" w:type="dxa"/>
            <w:gridSpan w:val="3"/>
          </w:tcPr>
          <w:p w14:paraId="4F721E69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0552048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580A393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310033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857188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4AEC21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C41BD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CA4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F48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65919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57E8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03D2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710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8EA9D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0C9CF9B2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829A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044D3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7BF20A9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23C72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09B0FEF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0BAC934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54CF42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FE4F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20280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2E4A41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699B7A4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27140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38175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CB1C9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879349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E384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5D632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5237E2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92CB1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85F1B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96FA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CD3CE9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DAC688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32D74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79057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F38C61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A97CA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520E26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9B207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3AC498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014A39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2D5CBE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FB244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60EE5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CC82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E78EC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5C755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61C64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B08DE5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FBEA7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65FA62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E764A3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5B4961F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78833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0F474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EDD8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8690476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0118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E5C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9B647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6725E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12A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7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AC9F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6BF5C7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B0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3BF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C53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C1969D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2D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8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8B8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8BBB87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81A6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2A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6BFE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9CEB1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4B27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C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55FF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97DC0D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85AE8EB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2B6520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2A654CA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20FA5EC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D5D0EB9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0AADB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72DBF99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540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451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47CA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4D918F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0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10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93BD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C8511E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C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54C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2B6A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03E9D8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EB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18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163C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C44BEC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B0D1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B2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900E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458248C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47EEE8B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492229E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546ABE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33D0EE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871ECC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5594F92A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F27918E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C07D17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2FCD7F8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8F60EFA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2A9440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2A42ED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FA4D314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1428739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04A7131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9614" w14:textId="77777777" w:rsidR="0064313A" w:rsidRDefault="0064313A" w:rsidP="001869C8">
      <w:r>
        <w:separator/>
      </w:r>
    </w:p>
  </w:endnote>
  <w:endnote w:type="continuationSeparator" w:id="0">
    <w:p w14:paraId="252CB374" w14:textId="77777777" w:rsidR="0064313A" w:rsidRDefault="0064313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0007" w14:textId="77777777" w:rsidR="00790D5A" w:rsidRDefault="0064313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2FC2CABC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15C7" w14:textId="77777777" w:rsidR="0064313A" w:rsidRDefault="0064313A" w:rsidP="001869C8">
      <w:r>
        <w:separator/>
      </w:r>
    </w:p>
  </w:footnote>
  <w:footnote w:type="continuationSeparator" w:id="0">
    <w:p w14:paraId="1D9EDAA3" w14:textId="77777777" w:rsidR="0064313A" w:rsidRDefault="0064313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69586449" w14:textId="77777777" w:rsidTr="0045237F">
      <w:trPr>
        <w:trHeight w:val="326"/>
      </w:trPr>
      <w:tc>
        <w:tcPr>
          <w:tcW w:w="2954" w:type="dxa"/>
          <w:vAlign w:val="center"/>
        </w:tcPr>
        <w:p w14:paraId="19997E7F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0969565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BEE1391" w14:textId="2DC780FB" w:rsidR="0045237F" w:rsidRDefault="0045237F" w:rsidP="0025747C">
          <w:r>
            <w:t>IČO:</w:t>
          </w:r>
          <w:r w:rsidR="0082427F">
            <w:t>4739644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7716D4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57A2132" w14:textId="6CE85B40" w:rsidR="0045237F" w:rsidRDefault="0045237F" w:rsidP="0025747C">
          <w:r>
            <w:t>DIČ:</w:t>
          </w:r>
          <w:r w:rsidR="0067580B">
            <w:t>202</w:t>
          </w:r>
          <w:r w:rsidR="0025747C">
            <w:t>3</w:t>
          </w:r>
          <w:r w:rsidR="0082427F">
            <w:t>869859</w:t>
          </w:r>
        </w:p>
      </w:tc>
    </w:tr>
  </w:tbl>
  <w:p w14:paraId="7F0C3EB9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4313A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427F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D638C"/>
  <w15:docId w15:val="{BB362539-8011-45CD-B635-6538A3DE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8T11:29:00Z</dcterms:created>
  <dcterms:modified xsi:type="dcterms:W3CDTF">2024-04-18T11:29:00Z</dcterms:modified>
</cp:coreProperties>
</file>